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8050F" w14:textId="5404E858" w:rsidR="00A378A8" w:rsidRPr="00B566E9" w:rsidRDefault="009934DF" w:rsidP="00A378A8">
      <w:pPr>
        <w:pStyle w:val="a4"/>
        <w:rPr>
          <w:b/>
        </w:rPr>
      </w:pPr>
      <w:r w:rsidRPr="00B566E9">
        <w:rPr>
          <w:b/>
        </w:rPr>
        <w:t>IR</w:t>
      </w:r>
      <w:r w:rsidRPr="00B566E9">
        <w:rPr>
          <w:rFonts w:hint="eastAsia"/>
          <w:b/>
        </w:rPr>
        <w:t>寂静整理（</w:t>
      </w:r>
      <w:r>
        <w:rPr>
          <w:b/>
        </w:rPr>
        <w:t>02</w:t>
      </w:r>
      <w:r w:rsidRPr="00B566E9">
        <w:rPr>
          <w:rFonts w:hint="eastAsia"/>
          <w:b/>
        </w:rPr>
        <w:t>月</w:t>
      </w:r>
      <w:r>
        <w:rPr>
          <w:b/>
        </w:rPr>
        <w:t>16</w:t>
      </w:r>
      <w:r>
        <w:rPr>
          <w:rFonts w:hint="eastAsia"/>
          <w:b/>
        </w:rPr>
        <w:t>日</w:t>
      </w:r>
      <w:r w:rsidRPr="00B566E9">
        <w:rPr>
          <w:rFonts w:hint="eastAsia"/>
          <w:b/>
        </w:rPr>
        <w:t>起）</w:t>
      </w:r>
    </w:p>
    <w:p w14:paraId="70C6EF02" w14:textId="5625CBF6" w:rsidR="00A378A8" w:rsidRPr="005A741D" w:rsidRDefault="009934DF" w:rsidP="00A378A8">
      <w:pPr>
        <w:rPr>
          <w:rFonts w:ascii="Arial" w:eastAsia="NSimSun" w:hAnsi="Arial" w:cs="Arial"/>
        </w:rPr>
      </w:pPr>
      <w:r w:rsidRPr="005A741D">
        <w:rPr>
          <w:rFonts w:ascii="Arial" w:eastAsia="NSimSun" w:hAnsi="Arial" w:cs="Arial" w:hint="eastAsia"/>
        </w:rPr>
        <w:t>整理菌</w:t>
      </w:r>
      <w:r>
        <w:rPr>
          <w:rFonts w:ascii="Arial" w:eastAsia="NSimSun" w:hAnsi="Arial" w:cs="Arial" w:hint="eastAsia"/>
        </w:rPr>
        <w:t>：鳄</w:t>
      </w:r>
      <w:bookmarkStart w:id="0" w:name="_GoBack"/>
      <w:bookmarkEnd w:id="0"/>
      <w:r>
        <w:rPr>
          <w:rFonts w:ascii="Arial" w:eastAsia="NSimSun" w:hAnsi="Arial" w:cs="Arial" w:hint="eastAsia"/>
        </w:rPr>
        <w:t>鱼杭</w:t>
      </w:r>
    </w:p>
    <w:p w14:paraId="1ACC0269" w14:textId="77777777" w:rsidR="00A378A8" w:rsidRDefault="00A378A8" w:rsidP="00A378A8">
      <w:pPr>
        <w:rPr>
          <w:rFonts w:ascii="Arial" w:eastAsia="NSimSun" w:hAnsi="Arial" w:cs="Arial"/>
        </w:rPr>
      </w:pPr>
    </w:p>
    <w:p w14:paraId="1F85322A" w14:textId="77777777" w:rsidR="00A378A8" w:rsidRDefault="00A378A8" w:rsidP="00A378A8">
      <w:pPr>
        <w:rPr>
          <w:rFonts w:ascii="Arial" w:eastAsia="NSimSun" w:hAnsi="Arial" w:cs="Arial"/>
          <w:b/>
        </w:rPr>
      </w:pPr>
    </w:p>
    <w:p w14:paraId="53E23BB1" w14:textId="26481AB9" w:rsidR="00A378A8" w:rsidRPr="005A741D" w:rsidRDefault="009934DF" w:rsidP="00A378A8">
      <w:pPr>
        <w:rPr>
          <w:rFonts w:ascii="Arial" w:eastAsia="NSimSun" w:hAnsi="Arial" w:cs="Arial"/>
          <w:b/>
        </w:rPr>
      </w:pPr>
      <w:r w:rsidRPr="009934DF">
        <w:rPr>
          <w:rFonts w:ascii="Arial" w:eastAsia="新細明體" w:hAnsi="Arial" w:cs="Arial" w:hint="eastAsia"/>
          <w:b/>
          <w:lang w:eastAsia="zh-TW"/>
        </w:rPr>
        <w:t>更新日誌：</w:t>
      </w:r>
    </w:p>
    <w:p w14:paraId="2918C540" w14:textId="3DFEF7FE" w:rsidR="00A378A8" w:rsidRPr="000013FC" w:rsidRDefault="009934DF" w:rsidP="00A378A8">
      <w:pPr>
        <w:ind w:left="1276" w:hangingChars="580" w:hanging="1276"/>
        <w:rPr>
          <w:rFonts w:ascii="Arial" w:eastAsia="NSimSun" w:hAnsi="Arial" w:cs="Arial"/>
          <w:color w:val="FF0000"/>
          <w:sz w:val="22"/>
          <w:szCs w:val="22"/>
        </w:rPr>
      </w:pPr>
      <w:r>
        <w:rPr>
          <w:rFonts w:ascii="Arial" w:eastAsia="NSimSun" w:hAnsi="Arial" w:cs="Arial"/>
          <w:sz w:val="22"/>
          <w:szCs w:val="22"/>
        </w:rPr>
        <w:t>02/16</w:t>
      </w:r>
      <w:r w:rsidRPr="000013FC">
        <w:rPr>
          <w:rFonts w:ascii="Arial" w:eastAsia="NSimSun" w:hAnsi="Arial" w:cs="Arial"/>
          <w:sz w:val="22"/>
          <w:szCs w:val="22"/>
        </w:rPr>
        <w:t xml:space="preserve"> </w:t>
      </w:r>
      <w:r w:rsidRPr="000013FC">
        <w:rPr>
          <w:rFonts w:ascii="Arial" w:eastAsia="NSimSun" w:hAnsi="Arial" w:cs="Arial" w:hint="eastAsia"/>
          <w:color w:val="FF0000"/>
          <w:sz w:val="22"/>
          <w:szCs w:val="22"/>
        </w:rPr>
        <w:t>确认换裤</w:t>
      </w:r>
      <w:r w:rsidR="00A378A8" w:rsidRPr="000013FC">
        <w:rPr>
          <w:rFonts w:ascii="Arial" w:eastAsia="NSimSun" w:hAnsi="Arial" w:cs="Arial" w:hint="eastAsia"/>
          <w:color w:val="FF0000"/>
          <w:sz w:val="22"/>
          <w:szCs w:val="22"/>
        </w:rPr>
        <w:t xml:space="preserve"> </w:t>
      </w:r>
    </w:p>
    <w:p w14:paraId="3653FAD2" w14:textId="5259E0A2" w:rsidR="00A378A8" w:rsidRDefault="009934DF" w:rsidP="00A76EF3">
      <w:r>
        <w:rPr>
          <w:rFonts w:ascii="Arial" w:eastAsia="NSimSun" w:hAnsi="Arial" w:cs="Arial"/>
          <w:sz w:val="22"/>
          <w:szCs w:val="22"/>
        </w:rPr>
        <w:t>02</w:t>
      </w:r>
      <w:r w:rsidRPr="008D6059">
        <w:rPr>
          <w:rFonts w:ascii="Arial" w:eastAsia="NSimSun" w:hAnsi="Arial" w:cs="Arial"/>
          <w:sz w:val="22"/>
          <w:szCs w:val="22"/>
        </w:rPr>
        <w:t>/</w:t>
      </w:r>
      <w:r>
        <w:rPr>
          <w:rFonts w:ascii="Arial" w:eastAsia="NSimSun" w:hAnsi="Arial" w:cs="Arial"/>
          <w:sz w:val="22"/>
          <w:szCs w:val="22"/>
        </w:rPr>
        <w:t xml:space="preserve">19  </w:t>
      </w:r>
      <w:r>
        <w:rPr>
          <w:rFonts w:ascii="Arial" w:eastAsia="NSimSun" w:hAnsi="Arial" w:cs="Arial" w:hint="eastAsia"/>
          <w:sz w:val="22"/>
          <w:szCs w:val="22"/>
        </w:rPr>
        <w:t>更新至第</w:t>
      </w:r>
      <w:r>
        <w:rPr>
          <w:rFonts w:ascii="Arial" w:eastAsia="NSimSun" w:hAnsi="Arial" w:cs="Arial"/>
          <w:sz w:val="22"/>
          <w:szCs w:val="22"/>
        </w:rPr>
        <w:t>4</w:t>
      </w:r>
      <w:r>
        <w:rPr>
          <w:rFonts w:ascii="Arial" w:eastAsia="NSimSun" w:hAnsi="Arial" w:cs="Arial" w:hint="eastAsia"/>
          <w:sz w:val="22"/>
          <w:szCs w:val="22"/>
        </w:rPr>
        <w:t>题</w:t>
      </w:r>
      <w:r>
        <w:rPr>
          <w:rFonts w:ascii="Arial" w:eastAsia="NSimSun" w:hAnsi="Arial" w:cs="Arial"/>
          <w:sz w:val="22"/>
          <w:szCs w:val="22"/>
        </w:rPr>
        <w:t xml:space="preserve"> (1-4) 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(</w:t>
      </w:r>
      <w:hyperlink r:id="rId6" w:tgtFrame="_blank" w:history="1">
        <w:r>
          <w:rPr>
            <w:rStyle w:val="a3"/>
            <w:rFonts w:ascii="Tahoma" w:hAnsi="Tahoma" w:cs="Tahoma"/>
            <w:b/>
            <w:bCs/>
            <w:color w:val="0066CC"/>
            <w:sz w:val="18"/>
            <w:szCs w:val="18"/>
            <w:shd w:val="clear" w:color="auto" w:fill="EBF7FF"/>
          </w:rPr>
          <w:t>gwx123411</w:t>
        </w:r>
      </w:hyperlink>
      <w:r>
        <w:t>)</w:t>
      </w:r>
      <w:r w:rsidR="0064436B" w:rsidRPr="0064436B">
        <w:t xml:space="preserve"> </w:t>
      </w:r>
    </w:p>
    <w:p w14:paraId="3E1ED4C4" w14:textId="3EAD7F60" w:rsidR="00D05A02" w:rsidRPr="00D05A02" w:rsidRDefault="009934DF" w:rsidP="00A76EF3">
      <w:pPr>
        <w:rPr>
          <w:rFonts w:ascii="Arial" w:eastAsia="NSimSun" w:hAnsi="Arial" w:cs="Arial"/>
          <w:sz w:val="22"/>
          <w:szCs w:val="22"/>
        </w:rPr>
      </w:pPr>
      <w:r w:rsidRPr="00D05A02">
        <w:rPr>
          <w:rFonts w:ascii="Arial" w:eastAsia="NSimSun" w:hAnsi="Arial" w:cs="Arial"/>
          <w:sz w:val="22"/>
          <w:szCs w:val="22"/>
        </w:rPr>
        <w:t xml:space="preserve">02/24 </w:t>
      </w:r>
      <w:r>
        <w:rPr>
          <w:rFonts w:ascii="Arial" w:eastAsia="NSimSun" w:hAnsi="Arial" w:cs="Arial"/>
          <w:sz w:val="22"/>
          <w:szCs w:val="22"/>
        </w:rPr>
        <w:t xml:space="preserve"> </w:t>
      </w:r>
      <w:r>
        <w:rPr>
          <w:rFonts w:ascii="Arial" w:eastAsia="NSimSun" w:hAnsi="Arial" w:cs="Arial" w:hint="eastAsia"/>
          <w:sz w:val="22"/>
          <w:szCs w:val="22"/>
        </w:rPr>
        <w:t>更</w:t>
      </w:r>
      <w:r w:rsidRPr="00D05A02">
        <w:rPr>
          <w:rFonts w:ascii="Arial" w:eastAsia="NSimSun" w:hAnsi="Arial" w:cs="Arial" w:hint="eastAsia"/>
          <w:sz w:val="22"/>
          <w:szCs w:val="22"/>
        </w:rPr>
        <w:t>新至第</w:t>
      </w:r>
      <w:r w:rsidRPr="00D05A02">
        <w:rPr>
          <w:rFonts w:ascii="Arial" w:eastAsia="NSimSun" w:hAnsi="Arial" w:cs="Arial"/>
          <w:sz w:val="22"/>
          <w:szCs w:val="22"/>
        </w:rPr>
        <w:t>5</w:t>
      </w:r>
      <w:r w:rsidRPr="00D05A02">
        <w:rPr>
          <w:rFonts w:ascii="Arial" w:eastAsia="NSimSun" w:hAnsi="Arial" w:cs="Arial" w:hint="eastAsia"/>
          <w:sz w:val="22"/>
          <w:szCs w:val="22"/>
        </w:rPr>
        <w:t>题</w:t>
      </w:r>
      <w:r w:rsidRPr="00D05A02">
        <w:rPr>
          <w:rFonts w:ascii="Arial" w:eastAsia="NSimSun" w:hAnsi="Arial" w:cs="Arial"/>
          <w:sz w:val="22"/>
          <w:szCs w:val="22"/>
        </w:rPr>
        <w:t xml:space="preserve"> </w:t>
      </w:r>
      <w:r>
        <w:rPr>
          <w:rFonts w:ascii="Arial" w:eastAsia="NSimSun" w:hAnsi="Arial" w:cs="Arial"/>
          <w:sz w:val="22"/>
          <w:szCs w:val="22"/>
        </w:rPr>
        <w:t>(5) (</w:t>
      </w:r>
      <w:proofErr w:type="spellStart"/>
      <w:r w:rsidR="00D05A02">
        <w:fldChar w:fldCharType="begin"/>
      </w:r>
      <w:r w:rsidR="00D05A02">
        <w:instrText xml:space="preserve"> HYPERLINK "https://forum.chasedream.com/space-uid-1310219.html" \t "_blank" </w:instrText>
      </w:r>
      <w:r w:rsidR="00D05A02">
        <w:fldChar w:fldCharType="separate"/>
      </w:r>
      <w:r>
        <w:rPr>
          <w:rStyle w:val="a3"/>
          <w:rFonts w:ascii="Tahoma" w:hAnsi="Tahoma" w:cs="Tahoma"/>
          <w:b/>
          <w:bCs/>
          <w:color w:val="0066CC"/>
          <w:sz w:val="18"/>
          <w:szCs w:val="18"/>
          <w:shd w:val="clear" w:color="auto" w:fill="EBF7FF"/>
        </w:rPr>
        <w:t>DAIzezeze</w:t>
      </w:r>
      <w:proofErr w:type="spellEnd"/>
      <w:r w:rsidR="00D05A02">
        <w:fldChar w:fldCharType="end"/>
      </w:r>
      <w:r w:rsidRPr="00D05A02">
        <w:rPr>
          <w:rFonts w:ascii="Arial" w:eastAsia="NSimSun" w:hAnsi="Arial" w:cs="Arial"/>
          <w:sz w:val="22"/>
          <w:szCs w:val="22"/>
        </w:rPr>
        <w:t>)</w:t>
      </w:r>
    </w:p>
    <w:p w14:paraId="578DD7CE" w14:textId="779CD03A" w:rsidR="00FE6888" w:rsidRDefault="00FE6888"/>
    <w:p w14:paraId="55ED2B78" w14:textId="06A971BD" w:rsidR="00FE6888" w:rsidRDefault="00FE6888"/>
    <w:p w14:paraId="2D7D1CA7" w14:textId="33C106F7" w:rsidR="00FE6888" w:rsidRDefault="00FE6888"/>
    <w:p w14:paraId="0F34F279" w14:textId="77777777" w:rsidR="00FE6888" w:rsidRDefault="00FE6888"/>
    <w:p w14:paraId="02D01D83" w14:textId="77777777" w:rsidR="00A378A8" w:rsidRDefault="00A378A8"/>
    <w:p w14:paraId="0508ECC1" w14:textId="77777777" w:rsidR="00A378A8" w:rsidRDefault="00A378A8"/>
    <w:p w14:paraId="426F6A81" w14:textId="77777777" w:rsidR="00A378A8" w:rsidRDefault="00A378A8"/>
    <w:p w14:paraId="47559EC9" w14:textId="77777777" w:rsidR="00A378A8" w:rsidRDefault="00A378A8"/>
    <w:p w14:paraId="3AB95DF6" w14:textId="77777777" w:rsidR="00A378A8" w:rsidRDefault="00A378A8"/>
    <w:p w14:paraId="74567125" w14:textId="77777777" w:rsidR="00A378A8" w:rsidRDefault="00A378A8"/>
    <w:p w14:paraId="333F7CEC" w14:textId="77777777" w:rsidR="00A378A8" w:rsidRDefault="00A378A8"/>
    <w:p w14:paraId="25A8338A" w14:textId="77777777" w:rsidR="00A378A8" w:rsidRDefault="00A378A8"/>
    <w:p w14:paraId="40CE0BC0" w14:textId="77777777" w:rsidR="00A378A8" w:rsidRDefault="00A378A8"/>
    <w:p w14:paraId="3BA59DB1" w14:textId="77777777" w:rsidR="00A378A8" w:rsidRDefault="00A378A8"/>
    <w:p w14:paraId="5B9F5A14" w14:textId="77777777" w:rsidR="00A378A8" w:rsidRDefault="00A378A8"/>
    <w:p w14:paraId="0B4F95BF" w14:textId="77777777" w:rsidR="00A378A8" w:rsidRDefault="00A378A8"/>
    <w:p w14:paraId="07308A1F" w14:textId="77777777" w:rsidR="00A378A8" w:rsidRDefault="00A378A8"/>
    <w:p w14:paraId="6C2F708B" w14:textId="77777777"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14:paraId="72FD87EB" w14:textId="77777777"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14:paraId="0354334B" w14:textId="77777777"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14:paraId="50406D88" w14:textId="77777777"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14:paraId="52B6D778" w14:textId="77777777"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14:paraId="4B74F800" w14:textId="77777777"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14:paraId="615AF6EF" w14:textId="77777777"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14:paraId="79C00DFB" w14:textId="77777777"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14:paraId="57E54A3F" w14:textId="77777777" w:rsidR="00183F84" w:rsidRDefault="00183F84" w:rsidP="00A378A8">
      <w:pPr>
        <w:rPr>
          <w:rFonts w:ascii="Arial" w:eastAsia="NSimSun" w:hAnsi="Arial" w:cs="Arial"/>
          <w:sz w:val="22"/>
          <w:szCs w:val="22"/>
        </w:rPr>
      </w:pPr>
    </w:p>
    <w:p w14:paraId="125E3AAA" w14:textId="77777777" w:rsidR="00936B2A" w:rsidRDefault="00936B2A" w:rsidP="00A378A8">
      <w:pPr>
        <w:rPr>
          <w:rFonts w:ascii="Arial" w:eastAsia="NSimSun" w:hAnsi="Arial" w:cs="Arial"/>
          <w:sz w:val="22"/>
          <w:szCs w:val="22"/>
        </w:rPr>
      </w:pPr>
    </w:p>
    <w:p w14:paraId="43FD5530" w14:textId="77777777"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14:paraId="68B9EC93" w14:textId="77777777"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14:paraId="3FB5B0F3" w14:textId="77777777"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14:paraId="3852232F" w14:textId="595AC133"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14:paraId="09B2B7C5" w14:textId="77777777" w:rsidR="00B2786D" w:rsidRDefault="00B2786D" w:rsidP="00A378A8">
      <w:pPr>
        <w:rPr>
          <w:rFonts w:ascii="Arial" w:eastAsia="NSimSun" w:hAnsi="Arial" w:cs="Arial"/>
          <w:sz w:val="22"/>
          <w:szCs w:val="22"/>
        </w:rPr>
      </w:pPr>
    </w:p>
    <w:p w14:paraId="6409EE43" w14:textId="77777777" w:rsidR="00FE6888" w:rsidRDefault="00FE6888" w:rsidP="00A378A8">
      <w:pPr>
        <w:rPr>
          <w:rFonts w:ascii="Arial" w:eastAsia="NSimSun" w:hAnsi="Arial" w:cs="Arial"/>
          <w:sz w:val="22"/>
          <w:szCs w:val="22"/>
        </w:rPr>
      </w:pPr>
    </w:p>
    <w:p w14:paraId="421C91CC" w14:textId="77777777" w:rsidR="00A76EF3" w:rsidRDefault="00A76EF3" w:rsidP="00230FC4">
      <w:pPr>
        <w:pStyle w:val="3"/>
        <w:rPr>
          <w:rFonts w:ascii="Arial" w:eastAsia="NSimSun" w:hAnsi="Arial" w:cs="Arial"/>
          <w:b w:val="0"/>
          <w:bCs w:val="0"/>
          <w:color w:val="auto"/>
          <w:sz w:val="22"/>
          <w:szCs w:val="22"/>
        </w:rPr>
      </w:pPr>
    </w:p>
    <w:p w14:paraId="5D122323" w14:textId="77777777" w:rsidR="000E2D1A" w:rsidRPr="000E2D1A" w:rsidRDefault="000E2D1A" w:rsidP="000E2D1A"/>
    <w:p w14:paraId="1BDAE25D" w14:textId="2C7BCE22" w:rsidR="005F214D" w:rsidRPr="00183F84" w:rsidRDefault="009934DF" w:rsidP="00230FC4">
      <w:pPr>
        <w:pStyle w:val="3"/>
        <w:rPr>
          <w:color w:val="E36C0A" w:themeColor="accent6" w:themeShade="BF"/>
        </w:rPr>
      </w:pPr>
      <w:r w:rsidRPr="00183F84">
        <w:rPr>
          <w:color w:val="E36C0A" w:themeColor="accent6" w:themeShade="BF"/>
        </w:rPr>
        <w:lastRenderedPageBreak/>
        <w:t xml:space="preserve">1. </w:t>
      </w:r>
      <w:r>
        <w:rPr>
          <w:color w:val="E36C0A" w:themeColor="accent6" w:themeShade="BF"/>
        </w:rPr>
        <w:t>RNA</w:t>
      </w:r>
      <w:r>
        <w:rPr>
          <w:rFonts w:hint="eastAsia"/>
          <w:color w:val="E36C0A" w:themeColor="accent6" w:themeShade="BF"/>
        </w:rPr>
        <w:t>序列</w:t>
      </w:r>
    </w:p>
    <w:p w14:paraId="3D4022B7" w14:textId="32EAC1E7" w:rsidR="00B2786D" w:rsidRDefault="009934DF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1. 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有个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RNA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序列，含有四个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A,G,U,C. 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每个有两个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type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。</w:t>
      </w:r>
      <w:r w:rsidR="00B2786D">
        <w:rPr>
          <w:rFonts w:ascii="Tahoma" w:hAnsi="Tahoma" w:cs="Tahoma"/>
          <w:color w:val="444444"/>
          <w:sz w:val="21"/>
          <w:szCs w:val="21"/>
        </w:rPr>
        <w:br/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问抽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2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个，他们一样的概率和不一样的概率分别是多少。我算的是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3/7 and 6/7. (</w:t>
      </w:r>
      <w:hyperlink r:id="rId7" w:tgtFrame="_blank" w:history="1">
        <w:r>
          <w:rPr>
            <w:rStyle w:val="a3"/>
            <w:rFonts w:ascii="Tahoma" w:hAnsi="Tahoma" w:cs="Tahoma"/>
            <w:b/>
            <w:bCs/>
            <w:color w:val="0066CC"/>
            <w:sz w:val="18"/>
            <w:szCs w:val="18"/>
            <w:shd w:val="clear" w:color="auto" w:fill="EBF7FF"/>
          </w:rPr>
          <w:t>gwx123411</w:t>
        </w:r>
      </w:hyperlink>
      <w:r>
        <w:t xml:space="preserve"> 7</w:t>
      </w:r>
      <w:r>
        <w:rPr>
          <w:rFonts w:hint="eastAsia"/>
        </w:rPr>
        <w:t>分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)</w:t>
      </w:r>
      <w:r w:rsidR="00B2786D">
        <w:rPr>
          <w:rFonts w:ascii="Tahoma" w:hAnsi="Tahoma" w:cs="Tahoma"/>
          <w:color w:val="444444"/>
          <w:sz w:val="21"/>
          <w:szCs w:val="21"/>
        </w:rPr>
        <w:br/>
      </w:r>
    </w:p>
    <w:p w14:paraId="38DA6CCB" w14:textId="7F376292" w:rsidR="00B2786D" w:rsidRPr="00B2786D" w:rsidRDefault="009934DF" w:rsidP="00B2786D">
      <w:pPr>
        <w:pStyle w:val="3"/>
        <w:rPr>
          <w:color w:val="E36C0A" w:themeColor="accent6" w:themeShade="BF"/>
          <w:shd w:val="clear" w:color="auto" w:fill="FFFFFF"/>
        </w:rPr>
      </w:pPr>
      <w:r w:rsidRPr="00B2786D">
        <w:rPr>
          <w:color w:val="E36C0A" w:themeColor="accent6" w:themeShade="BF"/>
          <w:shd w:val="clear" w:color="auto" w:fill="FFFFFF"/>
        </w:rPr>
        <w:t xml:space="preserve">2. </w:t>
      </w:r>
      <w:r w:rsidRPr="00B2786D">
        <w:rPr>
          <w:rFonts w:hint="eastAsia"/>
          <w:color w:val="E36C0A" w:themeColor="accent6" w:themeShade="BF"/>
          <w:shd w:val="clear" w:color="auto" w:fill="FFFFFF"/>
        </w:rPr>
        <w:t>审批过程</w:t>
      </w:r>
    </w:p>
    <w:p w14:paraId="5C1B2EAA" w14:textId="61E8E939" w:rsidR="00B2786D" w:rsidRDefault="009934DF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有个审批过程，有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2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步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reviews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完全独立。最后审批成功率是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0.16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，问每个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review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的审批成功率会是多少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 A*B=0.16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就好了，我选的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A=0.4,B=0.4 (</w:t>
      </w:r>
      <w:hyperlink r:id="rId8" w:tgtFrame="_blank" w:history="1">
        <w:r>
          <w:rPr>
            <w:rStyle w:val="a3"/>
            <w:rFonts w:ascii="Tahoma" w:hAnsi="Tahoma" w:cs="Tahoma"/>
            <w:b/>
            <w:bCs/>
            <w:color w:val="0066CC"/>
            <w:sz w:val="18"/>
            <w:szCs w:val="18"/>
            <w:shd w:val="clear" w:color="auto" w:fill="EBF7FF"/>
          </w:rPr>
          <w:t>gwx123411</w:t>
        </w:r>
      </w:hyperlink>
      <w:r>
        <w:t xml:space="preserve"> 7</w:t>
      </w:r>
      <w:r>
        <w:rPr>
          <w:rFonts w:hint="eastAsia"/>
        </w:rPr>
        <w:t>分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)</w:t>
      </w:r>
      <w:r w:rsidR="00B2786D">
        <w:rPr>
          <w:rFonts w:ascii="Tahoma" w:hAnsi="Tahoma" w:cs="Tahoma"/>
          <w:color w:val="444444"/>
          <w:sz w:val="21"/>
          <w:szCs w:val="21"/>
        </w:rPr>
        <w:br/>
      </w:r>
    </w:p>
    <w:p w14:paraId="121602F7" w14:textId="5B02EC0F" w:rsidR="00B2786D" w:rsidRPr="00B2786D" w:rsidRDefault="009934DF" w:rsidP="00B2786D">
      <w:pPr>
        <w:pStyle w:val="3"/>
        <w:rPr>
          <w:color w:val="E36C0A" w:themeColor="accent6" w:themeShade="BF"/>
          <w:shd w:val="clear" w:color="auto" w:fill="FFFFFF"/>
        </w:rPr>
      </w:pPr>
      <w:r w:rsidRPr="00B2786D">
        <w:rPr>
          <w:color w:val="E36C0A" w:themeColor="accent6" w:themeShade="BF"/>
          <w:shd w:val="clear" w:color="auto" w:fill="FFFFFF"/>
        </w:rPr>
        <w:t xml:space="preserve">3. </w:t>
      </w:r>
      <w:r w:rsidRPr="00B2786D">
        <w:rPr>
          <w:rFonts w:hint="eastAsia"/>
          <w:color w:val="E36C0A" w:themeColor="accent6" w:themeShade="BF"/>
          <w:shd w:val="clear" w:color="auto" w:fill="FFFFFF"/>
        </w:rPr>
        <w:t>私立公立学校</w:t>
      </w:r>
    </w:p>
    <w:p w14:paraId="3600372D" w14:textId="12934614" w:rsidR="00B2786D" w:rsidRDefault="009934DF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有个公立学校和私立学校的柱状图。提示：这个题目一定要用计算器哦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(</w:t>
      </w:r>
      <w:hyperlink r:id="rId9" w:tgtFrame="_blank" w:history="1">
        <w:r>
          <w:rPr>
            <w:rStyle w:val="a3"/>
            <w:rFonts w:ascii="Tahoma" w:hAnsi="Tahoma" w:cs="Tahoma"/>
            <w:b/>
            <w:bCs/>
            <w:color w:val="0066CC"/>
            <w:sz w:val="18"/>
            <w:szCs w:val="18"/>
            <w:shd w:val="clear" w:color="auto" w:fill="EBF7FF"/>
          </w:rPr>
          <w:t>gwx123411</w:t>
        </w:r>
      </w:hyperlink>
      <w:r>
        <w:t xml:space="preserve"> 7</w:t>
      </w:r>
      <w:r>
        <w:rPr>
          <w:rFonts w:hint="eastAsia"/>
        </w:rPr>
        <w:t>分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)</w:t>
      </w:r>
      <w:r w:rsidR="00B2786D">
        <w:rPr>
          <w:rFonts w:ascii="Tahoma" w:hAnsi="Tahoma" w:cs="Tahoma"/>
          <w:color w:val="444444"/>
          <w:sz w:val="21"/>
          <w:szCs w:val="21"/>
        </w:rPr>
        <w:br/>
      </w:r>
    </w:p>
    <w:p w14:paraId="744EB034" w14:textId="4E9832EB" w:rsidR="00B2786D" w:rsidRPr="00B2786D" w:rsidRDefault="009934DF" w:rsidP="00B2786D">
      <w:pPr>
        <w:pStyle w:val="3"/>
        <w:rPr>
          <w:color w:val="E36C0A" w:themeColor="accent6" w:themeShade="BF"/>
          <w:shd w:val="clear" w:color="auto" w:fill="FFFFFF"/>
        </w:rPr>
      </w:pPr>
      <w:r w:rsidRPr="00B2786D">
        <w:rPr>
          <w:color w:val="E36C0A" w:themeColor="accent6" w:themeShade="BF"/>
          <w:shd w:val="clear" w:color="auto" w:fill="FFFFFF"/>
        </w:rPr>
        <w:t xml:space="preserve">4. </w:t>
      </w:r>
      <w:r w:rsidRPr="00B2786D">
        <w:rPr>
          <w:rFonts w:hint="eastAsia"/>
          <w:color w:val="E36C0A" w:themeColor="accent6" w:themeShade="BF"/>
          <w:shd w:val="clear" w:color="auto" w:fill="FFFFFF"/>
        </w:rPr>
        <w:t>正方体</w:t>
      </w:r>
    </w:p>
    <w:p w14:paraId="17C42BBA" w14:textId="7CE25F96" w:rsidR="009577D9" w:rsidRDefault="009934DF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有两个正方体，他们的边长分别是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X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2X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。数量分别是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M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N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。如果他们的体积总和相等，问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M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N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可能是多少。</w:t>
      </w:r>
      <w:r w:rsidR="00B2786D">
        <w:rPr>
          <w:rFonts w:ascii="Tahoma" w:hAnsi="Tahoma" w:cs="Tahoma"/>
          <w:color w:val="444444"/>
          <w:sz w:val="21"/>
          <w:szCs w:val="21"/>
        </w:rPr>
        <w:br/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V1=V2 =&gt; M:N = 8:1 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选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24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3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就好了。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(</w:t>
      </w:r>
      <w:hyperlink r:id="rId10" w:tgtFrame="_blank" w:history="1">
        <w:r>
          <w:rPr>
            <w:rStyle w:val="a3"/>
            <w:rFonts w:ascii="Tahoma" w:hAnsi="Tahoma" w:cs="Tahoma"/>
            <w:b/>
            <w:bCs/>
            <w:color w:val="0066CC"/>
            <w:sz w:val="18"/>
            <w:szCs w:val="18"/>
            <w:shd w:val="clear" w:color="auto" w:fill="EBF7FF"/>
          </w:rPr>
          <w:t>gwx123411</w:t>
        </w:r>
      </w:hyperlink>
      <w:r>
        <w:t xml:space="preserve"> 7</w:t>
      </w:r>
      <w:r>
        <w:rPr>
          <w:rFonts w:hint="eastAsia"/>
        </w:rPr>
        <w:t>分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)</w:t>
      </w:r>
    </w:p>
    <w:p w14:paraId="796638D2" w14:textId="619EC88C" w:rsidR="00D05A02" w:rsidRDefault="00D05A02" w:rsidP="00FE6888">
      <w:pPr>
        <w:rPr>
          <w:rFonts w:ascii="Tahoma" w:hAnsi="Tahoma" w:cs="Tahoma"/>
          <w:sz w:val="21"/>
          <w:szCs w:val="21"/>
          <w:shd w:val="clear" w:color="auto" w:fill="FFFFFF"/>
        </w:rPr>
      </w:pPr>
    </w:p>
    <w:p w14:paraId="2380913B" w14:textId="7EB9E5A6" w:rsidR="00D05A02" w:rsidRPr="00D05A02" w:rsidRDefault="009934DF" w:rsidP="00D05A02">
      <w:pPr>
        <w:pStyle w:val="3"/>
        <w:rPr>
          <w:color w:val="E36C0A" w:themeColor="accent6" w:themeShade="BF"/>
          <w:shd w:val="clear" w:color="auto" w:fill="FFFFFF"/>
        </w:rPr>
      </w:pPr>
      <w:r w:rsidRPr="00D05A02">
        <w:rPr>
          <w:color w:val="E36C0A" w:themeColor="accent6" w:themeShade="BF"/>
          <w:shd w:val="clear" w:color="auto" w:fill="FFFFFF"/>
        </w:rPr>
        <w:t>5.</w:t>
      </w:r>
      <w:r w:rsidRPr="00D05A02">
        <w:rPr>
          <w:rFonts w:hint="eastAsia"/>
          <w:color w:val="E36C0A" w:themeColor="accent6" w:themeShade="BF"/>
          <w:shd w:val="clear" w:color="auto" w:fill="FFFFFF"/>
        </w:rPr>
        <w:t>房间</w:t>
      </w:r>
    </w:p>
    <w:p w14:paraId="1E6CA4F1" w14:textId="4F24F5CC" w:rsidR="00D05A02" w:rsidRPr="00A62B04" w:rsidRDefault="009934DF" w:rsidP="00FE6888">
      <w:pPr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16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栋楼，有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1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间房子的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2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间房子的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3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间房子的，有两件房子的楼等于有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1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间和三间的和，一共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30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间，求有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1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间的楼跟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3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间的楼分别几个，我算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1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间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5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个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3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间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3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个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(</w:t>
      </w:r>
      <w:proofErr w:type="spellStart"/>
      <w:r w:rsidR="00D05A02">
        <w:fldChar w:fldCharType="begin"/>
      </w:r>
      <w:r w:rsidR="00D05A02">
        <w:instrText xml:space="preserve"> HYPERLINK "https://forum.chasedream.com/space-uid-1310219.html" \t "_blank" </w:instrText>
      </w:r>
      <w:r w:rsidR="00D05A02">
        <w:fldChar w:fldCharType="separate"/>
      </w:r>
      <w:r>
        <w:rPr>
          <w:rStyle w:val="a3"/>
          <w:rFonts w:ascii="Tahoma" w:hAnsi="Tahoma" w:cs="Tahoma"/>
          <w:b/>
          <w:bCs/>
          <w:color w:val="0066CC"/>
          <w:sz w:val="18"/>
          <w:szCs w:val="18"/>
          <w:shd w:val="clear" w:color="auto" w:fill="EBF7FF"/>
        </w:rPr>
        <w:t>DAIzezeze</w:t>
      </w:r>
      <w:proofErr w:type="spellEnd"/>
      <w:r w:rsidR="00D05A02">
        <w:fldChar w:fldCharType="end"/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)</w:t>
      </w:r>
    </w:p>
    <w:sectPr w:rsidR="00D05A02" w:rsidRPr="00A62B04" w:rsidSect="000F2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D94"/>
    <w:multiLevelType w:val="multilevel"/>
    <w:tmpl w:val="5A42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9638E"/>
    <w:multiLevelType w:val="multilevel"/>
    <w:tmpl w:val="FCFA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7C6EB9"/>
    <w:multiLevelType w:val="hybridMultilevel"/>
    <w:tmpl w:val="A2040E72"/>
    <w:lvl w:ilvl="0" w:tplc="A96E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A8"/>
    <w:rsid w:val="00022671"/>
    <w:rsid w:val="00032230"/>
    <w:rsid w:val="00043C1C"/>
    <w:rsid w:val="0006254D"/>
    <w:rsid w:val="000C46B5"/>
    <w:rsid w:val="000E2D1A"/>
    <w:rsid w:val="000F24DC"/>
    <w:rsid w:val="000F7087"/>
    <w:rsid w:val="0010236F"/>
    <w:rsid w:val="001505B5"/>
    <w:rsid w:val="0015335B"/>
    <w:rsid w:val="00153547"/>
    <w:rsid w:val="001708AF"/>
    <w:rsid w:val="001730EE"/>
    <w:rsid w:val="00183F84"/>
    <w:rsid w:val="001C0B7D"/>
    <w:rsid w:val="001E0FFD"/>
    <w:rsid w:val="001E1162"/>
    <w:rsid w:val="0020406B"/>
    <w:rsid w:val="00224A21"/>
    <w:rsid w:val="00230FC4"/>
    <w:rsid w:val="00241E02"/>
    <w:rsid w:val="00247EE0"/>
    <w:rsid w:val="0027223B"/>
    <w:rsid w:val="002964B5"/>
    <w:rsid w:val="002F2214"/>
    <w:rsid w:val="00326CE8"/>
    <w:rsid w:val="003436FF"/>
    <w:rsid w:val="003C54F0"/>
    <w:rsid w:val="004068FA"/>
    <w:rsid w:val="004957A7"/>
    <w:rsid w:val="00523372"/>
    <w:rsid w:val="00540900"/>
    <w:rsid w:val="00593EAB"/>
    <w:rsid w:val="005F214D"/>
    <w:rsid w:val="006008EF"/>
    <w:rsid w:val="00615FBA"/>
    <w:rsid w:val="00616456"/>
    <w:rsid w:val="00624243"/>
    <w:rsid w:val="00627491"/>
    <w:rsid w:val="0064436B"/>
    <w:rsid w:val="0065757A"/>
    <w:rsid w:val="00665B33"/>
    <w:rsid w:val="00684EA4"/>
    <w:rsid w:val="006C646A"/>
    <w:rsid w:val="006E4CC0"/>
    <w:rsid w:val="00701FFC"/>
    <w:rsid w:val="0071774C"/>
    <w:rsid w:val="007566BE"/>
    <w:rsid w:val="0079534C"/>
    <w:rsid w:val="007A4B87"/>
    <w:rsid w:val="007E163D"/>
    <w:rsid w:val="00822192"/>
    <w:rsid w:val="00877377"/>
    <w:rsid w:val="008845C9"/>
    <w:rsid w:val="008C0548"/>
    <w:rsid w:val="008D1B4F"/>
    <w:rsid w:val="008E6E34"/>
    <w:rsid w:val="008F59E9"/>
    <w:rsid w:val="0093530A"/>
    <w:rsid w:val="00936B2A"/>
    <w:rsid w:val="009577D9"/>
    <w:rsid w:val="00960C93"/>
    <w:rsid w:val="00962E60"/>
    <w:rsid w:val="00971618"/>
    <w:rsid w:val="009934DF"/>
    <w:rsid w:val="009C1A48"/>
    <w:rsid w:val="009E52CC"/>
    <w:rsid w:val="009F10E4"/>
    <w:rsid w:val="009F4FA6"/>
    <w:rsid w:val="00A378A8"/>
    <w:rsid w:val="00A41FD4"/>
    <w:rsid w:val="00A600AD"/>
    <w:rsid w:val="00A62B04"/>
    <w:rsid w:val="00A76EF3"/>
    <w:rsid w:val="00AA0152"/>
    <w:rsid w:val="00AA459A"/>
    <w:rsid w:val="00AB24D4"/>
    <w:rsid w:val="00AB53F0"/>
    <w:rsid w:val="00AB5F42"/>
    <w:rsid w:val="00AF3383"/>
    <w:rsid w:val="00B21BC4"/>
    <w:rsid w:val="00B2786D"/>
    <w:rsid w:val="00B44F08"/>
    <w:rsid w:val="00B81E16"/>
    <w:rsid w:val="00B97BCC"/>
    <w:rsid w:val="00BC524C"/>
    <w:rsid w:val="00BF6306"/>
    <w:rsid w:val="00C26B4F"/>
    <w:rsid w:val="00C305FC"/>
    <w:rsid w:val="00C53960"/>
    <w:rsid w:val="00CB0965"/>
    <w:rsid w:val="00D05A02"/>
    <w:rsid w:val="00D43036"/>
    <w:rsid w:val="00D6081F"/>
    <w:rsid w:val="00D916D4"/>
    <w:rsid w:val="00DC62FF"/>
    <w:rsid w:val="00DE303A"/>
    <w:rsid w:val="00DF184E"/>
    <w:rsid w:val="00E16538"/>
    <w:rsid w:val="00E24E08"/>
    <w:rsid w:val="00E43955"/>
    <w:rsid w:val="00E44B22"/>
    <w:rsid w:val="00E5704C"/>
    <w:rsid w:val="00E82430"/>
    <w:rsid w:val="00E85514"/>
    <w:rsid w:val="00E9387B"/>
    <w:rsid w:val="00E97A5F"/>
    <w:rsid w:val="00EC01BF"/>
    <w:rsid w:val="00ED0452"/>
    <w:rsid w:val="00EF2ADC"/>
    <w:rsid w:val="00F106C1"/>
    <w:rsid w:val="00F90C24"/>
    <w:rsid w:val="00FA46AF"/>
    <w:rsid w:val="00FB0CCE"/>
    <w:rsid w:val="00FB2E83"/>
    <w:rsid w:val="00FE6888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A591"/>
  <w15:docId w15:val="{DE6F88DE-D283-4137-BF83-5E0A9BB1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8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7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01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8A8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378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A37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7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A378A8"/>
    <w:rPr>
      <w:rFonts w:ascii="Tahoma" w:hAnsi="Tahoma" w:cs="Tahoma"/>
      <w:sz w:val="16"/>
      <w:szCs w:val="16"/>
    </w:rPr>
  </w:style>
  <w:style w:type="character" w:customStyle="1" w:styleId="a7">
    <w:name w:val="文件引導模式 字元"/>
    <w:basedOn w:val="a0"/>
    <w:link w:val="a6"/>
    <w:uiPriority w:val="99"/>
    <w:semiHidden/>
    <w:rsid w:val="00A378A8"/>
    <w:rPr>
      <w:rFonts w:ascii="Tahoma" w:hAnsi="Tahoma" w:cs="Tahoma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A378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Strong"/>
    <w:basedOn w:val="a0"/>
    <w:uiPriority w:val="22"/>
    <w:qFormat/>
    <w:rsid w:val="00CB09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184E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DF18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2430"/>
  </w:style>
  <w:style w:type="paragraph" w:styleId="ab">
    <w:name w:val="List Paragraph"/>
    <w:basedOn w:val="a"/>
    <w:uiPriority w:val="34"/>
    <w:qFormat/>
    <w:rsid w:val="0064436B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AA015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A2D0E5"/>
          </w:divBdr>
          <w:divsChild>
            <w:div w:id="96392190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8" w:color="CDCDCD"/>
                <w:right w:val="none" w:sz="0" w:space="0" w:color="auto"/>
              </w:divBdr>
              <w:divsChild>
                <w:div w:id="404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space-uid-123444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um.chasedream.com/space-uid-1234448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um.chasedream.com/space-uid-1234448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um.chasedream.com/space-uid-12344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space-uid-123444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4638-F145-4658-A4F8-74FFE411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2GMAT</cp:lastModifiedBy>
  <cp:revision>2</cp:revision>
  <dcterms:created xsi:type="dcterms:W3CDTF">2018-02-26T12:27:00Z</dcterms:created>
  <dcterms:modified xsi:type="dcterms:W3CDTF">2018-02-26T12:27:00Z</dcterms:modified>
</cp:coreProperties>
</file>